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322D" w14:textId="77777777" w:rsidR="00AB1B35" w:rsidRDefault="00AB1B35" w:rsidP="00AB1B35">
      <w:r>
        <w:t xml:space="preserve">  </w:t>
      </w:r>
    </w:p>
    <w:p w14:paraId="6B2AFE5A" w14:textId="77777777" w:rsidR="00AB1B35" w:rsidRDefault="00AB1B35" w:rsidP="00AB1B35"/>
    <w:p w14:paraId="240ACBEA" w14:textId="3593337C" w:rsidR="00AB1B35" w:rsidRPr="00C37199" w:rsidRDefault="00AB1B35" w:rsidP="00C37199">
      <w:pPr>
        <w:ind w:left="1440" w:firstLine="720"/>
        <w:rPr>
          <w:sz w:val="32"/>
          <w:szCs w:val="32"/>
        </w:rPr>
      </w:pPr>
      <w:r w:rsidRPr="00C37199">
        <w:rPr>
          <w:sz w:val="32"/>
          <w:szCs w:val="32"/>
        </w:rPr>
        <w:t xml:space="preserve"> </w:t>
      </w:r>
      <w:r w:rsidRPr="00C37199">
        <w:rPr>
          <w:sz w:val="32"/>
          <w:szCs w:val="32"/>
        </w:rPr>
        <w:t>Female Hair Loss blood tests required</w:t>
      </w:r>
    </w:p>
    <w:p w14:paraId="512E2110" w14:textId="77777777" w:rsidR="00AB1B35" w:rsidRDefault="00AB1B35" w:rsidP="00AB1B35"/>
    <w:p w14:paraId="0A29D254" w14:textId="6B547FDD" w:rsidR="00AB1B35" w:rsidRDefault="00C37199" w:rsidP="00C37199">
      <w:r>
        <w:t xml:space="preserve">   </w:t>
      </w:r>
      <w:r w:rsidR="00AB1B35">
        <w:t xml:space="preserve"> Full Blood Count</w:t>
      </w:r>
    </w:p>
    <w:p w14:paraId="017686BC" w14:textId="77777777" w:rsidR="00AB1B35" w:rsidRDefault="00AB1B35" w:rsidP="00AB1B35">
      <w:r>
        <w:t xml:space="preserve">    ESR</w:t>
      </w:r>
    </w:p>
    <w:p w14:paraId="3B1B7FD6" w14:textId="77777777" w:rsidR="00AB1B35" w:rsidRDefault="00AB1B35" w:rsidP="00AB1B35">
      <w:r>
        <w:t xml:space="preserve">    Liver function &amp; Lipids</w:t>
      </w:r>
    </w:p>
    <w:p w14:paraId="29040EA9" w14:textId="77777777" w:rsidR="00AB1B35" w:rsidRDefault="00AB1B35" w:rsidP="00AB1B35">
      <w:r>
        <w:t xml:space="preserve">    Vitamin B12</w:t>
      </w:r>
    </w:p>
    <w:p w14:paraId="1BB32723" w14:textId="77777777" w:rsidR="00AB1B35" w:rsidRDefault="00AB1B35" w:rsidP="00AB1B35">
      <w:r>
        <w:t xml:space="preserve">    Serum Iron</w:t>
      </w:r>
    </w:p>
    <w:p w14:paraId="42F136F7" w14:textId="77777777" w:rsidR="00AB1B35" w:rsidRDefault="00AB1B35" w:rsidP="00AB1B35">
      <w:r>
        <w:t xml:space="preserve">    Total Iron Binding Capacity</w:t>
      </w:r>
    </w:p>
    <w:p w14:paraId="3AD685FC" w14:textId="77777777" w:rsidR="00AB1B35" w:rsidRDefault="00AB1B35" w:rsidP="00AB1B35">
      <w:r>
        <w:t xml:space="preserve">    Serum Ferritin</w:t>
      </w:r>
    </w:p>
    <w:p w14:paraId="52DEEFBC" w14:textId="77777777" w:rsidR="00AB1B35" w:rsidRDefault="00AB1B35" w:rsidP="00AB1B35">
      <w:r>
        <w:t xml:space="preserve">    Red Cell Folic Acid</w:t>
      </w:r>
    </w:p>
    <w:p w14:paraId="4D9FDB4F" w14:textId="77777777" w:rsidR="00AB1B35" w:rsidRDefault="00AB1B35" w:rsidP="00AB1B35">
      <w:r>
        <w:t xml:space="preserve">    Serum Zinc</w:t>
      </w:r>
    </w:p>
    <w:p w14:paraId="08AD41A4" w14:textId="77777777" w:rsidR="00AB1B35" w:rsidRDefault="00AB1B35" w:rsidP="00AB1B35">
      <w:r>
        <w:t xml:space="preserve">    Prolactin</w:t>
      </w:r>
    </w:p>
    <w:p w14:paraId="79BBDF2E" w14:textId="1B9FE9DE" w:rsidR="00AB1B35" w:rsidRDefault="00AB1B35" w:rsidP="00AB1B35">
      <w:r>
        <w:t xml:space="preserve">   </w:t>
      </w:r>
      <w:r w:rsidR="00C37199">
        <w:t>Thyroid function tests</w:t>
      </w:r>
    </w:p>
    <w:p w14:paraId="0E4A0F0D" w14:textId="22F36E75" w:rsidR="00AB1B35" w:rsidRDefault="00AB1B35" w:rsidP="00AB1B35">
      <w:r>
        <w:t xml:space="preserve">   Oestradiol</w:t>
      </w:r>
    </w:p>
    <w:p w14:paraId="4A302290" w14:textId="6FE1332D" w:rsidR="00AB1B35" w:rsidRDefault="00AB1B35" w:rsidP="00AB1B35">
      <w:r>
        <w:t xml:space="preserve">   </w:t>
      </w:r>
      <w:bookmarkStart w:id="0" w:name="_GoBack"/>
      <w:bookmarkEnd w:id="0"/>
      <w:r>
        <w:t>Testosterone</w:t>
      </w:r>
      <w:r w:rsidR="00C37199">
        <w:t xml:space="preserve"> levels</w:t>
      </w:r>
    </w:p>
    <w:p w14:paraId="33AADB09" w14:textId="77777777" w:rsidR="00AB1B35" w:rsidRDefault="00AB1B35" w:rsidP="00AB1B35">
      <w:r>
        <w:t xml:space="preserve">    </w:t>
      </w:r>
      <w:proofErr w:type="spellStart"/>
      <w:r>
        <w:t>IgE</w:t>
      </w:r>
      <w:proofErr w:type="spellEnd"/>
    </w:p>
    <w:p w14:paraId="3CA1B140" w14:textId="77777777" w:rsidR="002456A5" w:rsidRPr="00AB1B35" w:rsidRDefault="00AB1B35" w:rsidP="00AB1B35">
      <w:r>
        <w:t xml:space="preserve">    Random Blood Sugar</w:t>
      </w:r>
    </w:p>
    <w:sectPr w:rsidR="002456A5" w:rsidRPr="00AB1B35" w:rsidSect="00595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158C" w14:textId="77777777" w:rsidR="00224B60" w:rsidRDefault="00224B60" w:rsidP="00F56709">
      <w:pPr>
        <w:spacing w:after="0" w:line="240" w:lineRule="auto"/>
      </w:pPr>
      <w:r>
        <w:separator/>
      </w:r>
    </w:p>
  </w:endnote>
  <w:endnote w:type="continuationSeparator" w:id="0">
    <w:p w14:paraId="3F2FD7EF" w14:textId="77777777" w:rsidR="00224B60" w:rsidRDefault="00224B60" w:rsidP="00F5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3028" w14:textId="77777777" w:rsidR="00E80872" w:rsidRDefault="00E80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7FA4" w14:textId="77777777" w:rsidR="00BF76A9" w:rsidRDefault="00E80872">
    <w:pPr>
      <w:pStyle w:val="Footer"/>
    </w:pPr>
    <w:r>
      <w:t>31</w:t>
    </w:r>
    <w:r w:rsidR="00BF76A9">
      <w:t xml:space="preserve"> Harley Street, London. W1G 7JU</w:t>
    </w:r>
  </w:p>
  <w:p w14:paraId="12659092" w14:textId="77777777" w:rsidR="00BF76A9" w:rsidRDefault="00BF7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F1F1" w14:textId="77777777" w:rsidR="00E80872" w:rsidRDefault="00E80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1093" w14:textId="77777777" w:rsidR="00224B60" w:rsidRDefault="00224B60" w:rsidP="00F56709">
      <w:pPr>
        <w:spacing w:after="0" w:line="240" w:lineRule="auto"/>
      </w:pPr>
      <w:r>
        <w:separator/>
      </w:r>
    </w:p>
  </w:footnote>
  <w:footnote w:type="continuationSeparator" w:id="0">
    <w:p w14:paraId="5DA5E5C3" w14:textId="77777777" w:rsidR="00224B60" w:rsidRDefault="00224B60" w:rsidP="00F5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3129" w14:textId="77777777" w:rsidR="00E80872" w:rsidRDefault="00E80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5548" w14:textId="77777777" w:rsidR="00F56709" w:rsidRDefault="00834114">
    <w:pPr>
      <w:pStyle w:val="Header"/>
    </w:pPr>
    <w:r>
      <w:ptab w:relativeTo="indent" w:alignment="center" w:leader="none"/>
    </w:r>
    <w:r w:rsidRPr="00834114">
      <w:rPr>
        <w:noProof/>
        <w:lang w:eastAsia="en-GB"/>
      </w:rPr>
      <w:drawing>
        <wp:inline distT="0" distB="0" distL="0" distR="0" wp14:anchorId="290E0570" wp14:editId="19F35A0E">
          <wp:extent cx="3432810" cy="822960"/>
          <wp:effectExtent l="19050" t="0" r="0" b="0"/>
          <wp:docPr id="1" name="Picture 1" descr="The Westminster Clin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estminster Clini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81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C3AA" w14:textId="77777777" w:rsidR="00E80872" w:rsidRDefault="00E80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37"/>
    <w:rsid w:val="00070DAA"/>
    <w:rsid w:val="00113BCB"/>
    <w:rsid w:val="00114491"/>
    <w:rsid w:val="001A72C2"/>
    <w:rsid w:val="001C12D9"/>
    <w:rsid w:val="00224B60"/>
    <w:rsid w:val="002456A5"/>
    <w:rsid w:val="0024635C"/>
    <w:rsid w:val="00246FDD"/>
    <w:rsid w:val="002E36ED"/>
    <w:rsid w:val="002E5EEB"/>
    <w:rsid w:val="002F5E92"/>
    <w:rsid w:val="002F7DA3"/>
    <w:rsid w:val="00353AFA"/>
    <w:rsid w:val="0045727B"/>
    <w:rsid w:val="00487E6F"/>
    <w:rsid w:val="004A454C"/>
    <w:rsid w:val="004C6343"/>
    <w:rsid w:val="005037B8"/>
    <w:rsid w:val="00526DB3"/>
    <w:rsid w:val="005655A6"/>
    <w:rsid w:val="0059588C"/>
    <w:rsid w:val="005C3441"/>
    <w:rsid w:val="00600612"/>
    <w:rsid w:val="006A471C"/>
    <w:rsid w:val="00706F43"/>
    <w:rsid w:val="00712A7E"/>
    <w:rsid w:val="007E695C"/>
    <w:rsid w:val="00834114"/>
    <w:rsid w:val="00861D62"/>
    <w:rsid w:val="008E1DF4"/>
    <w:rsid w:val="008F6EE2"/>
    <w:rsid w:val="00901FC3"/>
    <w:rsid w:val="00975A6F"/>
    <w:rsid w:val="00A4353D"/>
    <w:rsid w:val="00AB1B35"/>
    <w:rsid w:val="00B149B2"/>
    <w:rsid w:val="00B1758A"/>
    <w:rsid w:val="00B80560"/>
    <w:rsid w:val="00BF76A9"/>
    <w:rsid w:val="00C122CC"/>
    <w:rsid w:val="00C37199"/>
    <w:rsid w:val="00CC6D66"/>
    <w:rsid w:val="00D171E9"/>
    <w:rsid w:val="00D53374"/>
    <w:rsid w:val="00D757F0"/>
    <w:rsid w:val="00E05E22"/>
    <w:rsid w:val="00E604F1"/>
    <w:rsid w:val="00E77376"/>
    <w:rsid w:val="00E80872"/>
    <w:rsid w:val="00EC3037"/>
    <w:rsid w:val="00EC7487"/>
    <w:rsid w:val="00EE6013"/>
    <w:rsid w:val="00EF56D3"/>
    <w:rsid w:val="00F27CF4"/>
    <w:rsid w:val="00F56709"/>
    <w:rsid w:val="00F85224"/>
    <w:rsid w:val="00F9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94A0B"/>
  <w15:docId w15:val="{A5736EF1-41AA-450B-A12E-904FEC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88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09"/>
  </w:style>
  <w:style w:type="paragraph" w:styleId="Footer">
    <w:name w:val="footer"/>
    <w:basedOn w:val="Normal"/>
    <w:link w:val="FooterChar"/>
    <w:uiPriority w:val="99"/>
    <w:unhideWhenUsed/>
    <w:rsid w:val="00F56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09"/>
  </w:style>
  <w:style w:type="character" w:customStyle="1" w:styleId="Heading2Char">
    <w:name w:val="Heading 2 Char"/>
    <w:basedOn w:val="DefaultParagraphFont"/>
    <w:link w:val="Heading2"/>
    <w:uiPriority w:val="9"/>
    <w:semiHidden/>
    <w:rsid w:val="0056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FB4C-0C74-42EA-BF74-FC0B7A5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</dc:creator>
  <cp:lastModifiedBy>Rik</cp:lastModifiedBy>
  <cp:revision>3</cp:revision>
  <cp:lastPrinted>2010-01-25T20:23:00Z</cp:lastPrinted>
  <dcterms:created xsi:type="dcterms:W3CDTF">2018-04-18T10:39:00Z</dcterms:created>
  <dcterms:modified xsi:type="dcterms:W3CDTF">2018-04-18T10:41:00Z</dcterms:modified>
</cp:coreProperties>
</file>